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FF53BA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3BA">
        <w:rPr>
          <w:rFonts w:ascii="Times New Roman" w:hAnsi="Times New Roman" w:cs="Times New Roman"/>
          <w:b/>
          <w:sz w:val="28"/>
          <w:szCs w:val="28"/>
        </w:rPr>
        <w:t>о</w:t>
      </w:r>
      <w:r w:rsidR="00457428" w:rsidRPr="00FF53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>2</w:t>
      </w:r>
      <w:r w:rsidR="00017CB3">
        <w:rPr>
          <w:rFonts w:ascii="Times New Roman" w:hAnsi="Times New Roman" w:cs="Times New Roman"/>
          <w:b/>
          <w:sz w:val="28"/>
          <w:szCs w:val="28"/>
        </w:rPr>
        <w:t>8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>.</w:t>
      </w:r>
      <w:r w:rsidR="00B251F6">
        <w:rPr>
          <w:rFonts w:ascii="Times New Roman" w:hAnsi="Times New Roman" w:cs="Times New Roman"/>
          <w:b/>
          <w:sz w:val="28"/>
          <w:szCs w:val="28"/>
        </w:rPr>
        <w:t>05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>.201</w:t>
      </w:r>
      <w:r w:rsidR="00B251F6">
        <w:rPr>
          <w:rFonts w:ascii="Times New Roman" w:hAnsi="Times New Roman" w:cs="Times New Roman"/>
          <w:b/>
          <w:sz w:val="28"/>
          <w:szCs w:val="28"/>
        </w:rPr>
        <w:t>5</w:t>
      </w:r>
      <w:r w:rsidR="00457428" w:rsidRPr="00FF53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53BA" w:rsidRPr="00FF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F6">
        <w:rPr>
          <w:rFonts w:ascii="Times New Roman" w:hAnsi="Times New Roman" w:cs="Times New Roman"/>
          <w:b/>
          <w:sz w:val="28"/>
          <w:szCs w:val="28"/>
        </w:rPr>
        <w:t>118</w:t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FF53BA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ей 1 Федерального закона от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статьей 3 Федерального закона от 22 декабря 2014 года № 447-ФЗ «О внесении изменений в Федеральный закон «О государственном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кадастре недвижимости» и отдельные законодательные акты Российской Федерации», статье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Законом Иркутской области от 28.11.2014 № 138-ОЗ «О закреплении за сельскими поселениями Иркутской области вопросов местного значения», статьями 17, 24, 40, 42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ных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слушаний от </w:t>
      </w:r>
      <w:r w:rsidR="0033758F">
        <w:rPr>
          <w:rFonts w:ascii="Times New Roman" w:hAnsi="Times New Roman" w:cs="Times New Roman"/>
          <w:sz w:val="28"/>
          <w:szCs w:val="28"/>
        </w:rPr>
        <w:t>09 апреля 2015 года</w:t>
      </w:r>
      <w:r w:rsidRPr="006D3409">
        <w:rPr>
          <w:rFonts w:ascii="Times New Roman" w:hAnsi="Times New Roman" w:cs="Times New Roman"/>
          <w:sz w:val="28"/>
          <w:szCs w:val="28"/>
        </w:rPr>
        <w:t xml:space="preserve">,  Дум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251F6" w:rsidRPr="006D3409" w:rsidRDefault="00B251F6" w:rsidP="00B251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34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 и дополнения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1. Статью 6 изложить в следующей редакции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Статья 6. Вопросы местного значения Поселения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 В соответствии с Федеральным законом № 131-ФЗ к вопросам местного значения Поселения относятся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) установление, изменение и отмена местных налогов и сборов Поселения; 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в границах Поселения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 использования автомобильных дорог и осуществления дорожной деятельности в соответствии с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0) участие в предупреждении и ликвидации последствий чрезвычайных ситуаций в границах Поселения; 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1) обеспечение первичных мер пожарной безопасности в границах населенных пунктов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5) сохранение, использование и популяризация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 в Поселени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9) формирование архивных фондов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0) организация сбора и вывоза бытовых отходов и мусора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21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3) присвоение адресов объектам адресации, изменение, аннулирование адресов, присвоение наименований элементам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–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4) организация ритуальных услуг и содержание мест захорон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27) осуществление мероприятий по обеспечению безопасности людей на водных объектах, охране их жизни и здоровь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контроля в области использования и охраны особо охраняемых природных территорий местного знач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 в Поселени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2) осуществление муниципального лесного контрол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>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5) до 1 января 2017 года предоставление сотруднику, замещающему должность участкового уполномоченного полиции, и членами его семьи жилого помещения на период выполнения сотрудником обязанностей по указанной должности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37) обеспечение выполнения работ, необходимых для создания искусственных 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8) осуществление мер по противодействию коррупции в границах Поселения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2. Пункт 7.1 части 1 статьи 8 после слова «Поселения» дополнить словами «программ комплексного развития транспортной инфраструктуры Поселения, программ комплексного развития социальной инфраструктуры Поселения»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3. статью 12 дополнить частью 5.1 следующего содержания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5.1. В случае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Глава Поселения, полномочия которого прекращены досрочно на основании решения Думы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1.4. статью 69 дополнить частью 14 следующего содержания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14. Глава Поселения, в отношении которого Думой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51F6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Администрации Черемховского муниципального образования: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.1. 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установленном порядке;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2.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, за исключением положений пунктов 4)-10), 13), 15), 16), 18), 20), 22), 24)-28), 31), 32), 34)-38) части 1 статьи 6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, которые также вступают в силу со дня официального опубликования настоящего решения, но действуют до 31 декабря 2015 года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B251F6" w:rsidRPr="006D3409" w:rsidRDefault="00B251F6" w:rsidP="00B2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BA0D30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BA0D30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F6" w:rsidRPr="00BA0D30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251F6" w:rsidRPr="00BA0D30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251F6" w:rsidRPr="00BA0D30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B251F6" w:rsidRPr="00874FF3" w:rsidRDefault="00B251F6" w:rsidP="00B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F6" w:rsidRPr="00874FF3" w:rsidRDefault="00B251F6" w:rsidP="00B251F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51F6" w:rsidRPr="00874FF3" w:rsidSect="000D00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17CB3"/>
    <w:rsid w:val="0003022B"/>
    <w:rsid w:val="0007079D"/>
    <w:rsid w:val="000B5BAB"/>
    <w:rsid w:val="000D002E"/>
    <w:rsid w:val="0013382D"/>
    <w:rsid w:val="00146AE9"/>
    <w:rsid w:val="00195AC0"/>
    <w:rsid w:val="001A06B9"/>
    <w:rsid w:val="001E7AF2"/>
    <w:rsid w:val="00236FCF"/>
    <w:rsid w:val="0028097E"/>
    <w:rsid w:val="00294819"/>
    <w:rsid w:val="002A3617"/>
    <w:rsid w:val="002A66EB"/>
    <w:rsid w:val="002B47B6"/>
    <w:rsid w:val="002D0275"/>
    <w:rsid w:val="002E0078"/>
    <w:rsid w:val="002E1084"/>
    <w:rsid w:val="00306245"/>
    <w:rsid w:val="003124BE"/>
    <w:rsid w:val="0033758F"/>
    <w:rsid w:val="0035457A"/>
    <w:rsid w:val="003A5FC6"/>
    <w:rsid w:val="00457428"/>
    <w:rsid w:val="00471163"/>
    <w:rsid w:val="004770E2"/>
    <w:rsid w:val="004A2E1A"/>
    <w:rsid w:val="004B0FEB"/>
    <w:rsid w:val="004C3880"/>
    <w:rsid w:val="004E26CA"/>
    <w:rsid w:val="00526AF0"/>
    <w:rsid w:val="00570F1E"/>
    <w:rsid w:val="005D7AC4"/>
    <w:rsid w:val="005F0A0D"/>
    <w:rsid w:val="006156F2"/>
    <w:rsid w:val="00625FC7"/>
    <w:rsid w:val="006D513E"/>
    <w:rsid w:val="00775FDA"/>
    <w:rsid w:val="0078439E"/>
    <w:rsid w:val="007D1186"/>
    <w:rsid w:val="007E0A55"/>
    <w:rsid w:val="007F681F"/>
    <w:rsid w:val="00833691"/>
    <w:rsid w:val="00855727"/>
    <w:rsid w:val="00874FF3"/>
    <w:rsid w:val="00881891"/>
    <w:rsid w:val="00881E26"/>
    <w:rsid w:val="00896977"/>
    <w:rsid w:val="008C07C0"/>
    <w:rsid w:val="00901F3B"/>
    <w:rsid w:val="00910447"/>
    <w:rsid w:val="009551A3"/>
    <w:rsid w:val="00993FCC"/>
    <w:rsid w:val="00A174CB"/>
    <w:rsid w:val="00A341CF"/>
    <w:rsid w:val="00A34876"/>
    <w:rsid w:val="00A438AB"/>
    <w:rsid w:val="00A521A1"/>
    <w:rsid w:val="00A5638E"/>
    <w:rsid w:val="00B13B29"/>
    <w:rsid w:val="00B251F6"/>
    <w:rsid w:val="00B25603"/>
    <w:rsid w:val="00B27660"/>
    <w:rsid w:val="00B34E21"/>
    <w:rsid w:val="00BA0D30"/>
    <w:rsid w:val="00BE1F23"/>
    <w:rsid w:val="00BF232A"/>
    <w:rsid w:val="00CA0301"/>
    <w:rsid w:val="00CB756B"/>
    <w:rsid w:val="00CE1E9D"/>
    <w:rsid w:val="00CE4E93"/>
    <w:rsid w:val="00D06573"/>
    <w:rsid w:val="00D4059F"/>
    <w:rsid w:val="00D80C5D"/>
    <w:rsid w:val="00D81105"/>
    <w:rsid w:val="00DA1ABF"/>
    <w:rsid w:val="00E20BE1"/>
    <w:rsid w:val="00E417CA"/>
    <w:rsid w:val="00E45654"/>
    <w:rsid w:val="00E5493F"/>
    <w:rsid w:val="00E61382"/>
    <w:rsid w:val="00E77C37"/>
    <w:rsid w:val="00E80082"/>
    <w:rsid w:val="00ED4A3C"/>
    <w:rsid w:val="00F1677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DC6E-8EE8-4B33-81D4-2D14634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29T08:35:00Z</cp:lastPrinted>
  <dcterms:created xsi:type="dcterms:W3CDTF">2014-11-12T07:39:00Z</dcterms:created>
  <dcterms:modified xsi:type="dcterms:W3CDTF">2015-05-29T01:42:00Z</dcterms:modified>
</cp:coreProperties>
</file>